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AD" w:rsidRPr="00F20C4D" w:rsidRDefault="007D47AD" w:rsidP="0025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7D47AD" w:rsidRPr="00F20C4D" w:rsidRDefault="007D47AD" w:rsidP="0025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D47AD" w:rsidRPr="00F20C4D" w:rsidRDefault="007D47AD" w:rsidP="0025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D47AD" w:rsidRPr="00E1413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ОУДБ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</w:t>
      </w:r>
      <w:r w:rsidRPr="0098783C">
        <w:rPr>
          <w:rFonts w:ascii="Times New Roman" w:hAnsi="Times New Roman" w:cs="Times New Roman"/>
          <w:b/>
          <w:sz w:val="28"/>
          <w:szCs w:val="28"/>
        </w:rPr>
        <w:t>ИЯ</w:t>
      </w:r>
    </w:p>
    <w:p w:rsidR="007D47AD" w:rsidRPr="009C61D8" w:rsidRDefault="009C61D8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8">
        <w:rPr>
          <w:rFonts w:ascii="Times New Roman" w:hAnsi="Times New Roman" w:cs="Times New Roman"/>
          <w:b/>
          <w:color w:val="000000"/>
          <w:sz w:val="28"/>
          <w:szCs w:val="28"/>
        </w:rPr>
        <w:t>по профессии 23.01.17 «Мастер по ремонту и обслуживанию автомобиля</w:t>
      </w:r>
    </w:p>
    <w:p w:rsidR="007D47AD" w:rsidRPr="009C61D8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7D47AD" w:rsidRPr="00DA176E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76E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(1-2 семестр)</w:t>
      </w: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Pr="0098783C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7AD" w:rsidRPr="0098783C" w:rsidRDefault="007D47AD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7AD" w:rsidRPr="0098783C" w:rsidRDefault="007D47AD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7AD" w:rsidRDefault="007D47AD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C61D8" w:rsidRDefault="009C61D8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1D8" w:rsidRDefault="009C61D8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1D8" w:rsidRDefault="009C61D8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7AD" w:rsidRPr="0098783C" w:rsidRDefault="007D47AD" w:rsidP="007D4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51A0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1"/>
        <w:gridCol w:w="4227"/>
      </w:tblGrid>
      <w:tr w:rsidR="007D47AD" w:rsidRPr="001428F4" w:rsidTr="009C61D8">
        <w:trPr>
          <w:trHeight w:val="968"/>
        </w:trPr>
        <w:tc>
          <w:tcPr>
            <w:tcW w:w="6011" w:type="dxa"/>
          </w:tcPr>
          <w:p w:rsidR="007D47AD" w:rsidRPr="00251A05" w:rsidRDefault="007D47AD" w:rsidP="009C61D8">
            <w:pPr>
              <w:pStyle w:val="Standard"/>
              <w:pageBreakBefore/>
            </w:pPr>
            <w:r w:rsidRPr="00251A05">
              <w:lastRenderedPageBreak/>
              <w:t xml:space="preserve">СОГЛАСОВАНО                                                </w:t>
            </w:r>
          </w:p>
          <w:p w:rsidR="007D47AD" w:rsidRPr="00251A05" w:rsidRDefault="007D47AD" w:rsidP="009C61D8">
            <w:pPr>
              <w:pStyle w:val="Standard"/>
              <w:pageBreakBefore/>
            </w:pPr>
            <w:r w:rsidRPr="00251A05">
              <w:t xml:space="preserve">на заседании предметно-цикловой </w:t>
            </w:r>
          </w:p>
          <w:p w:rsidR="007D47AD" w:rsidRPr="00251A05" w:rsidRDefault="007D47AD" w:rsidP="009C61D8">
            <w:pPr>
              <w:pStyle w:val="Standard"/>
              <w:pageBreakBefore/>
            </w:pPr>
            <w:r w:rsidRPr="00251A05">
              <w:t xml:space="preserve">комиссии </w:t>
            </w:r>
          </w:p>
          <w:p w:rsidR="007D47AD" w:rsidRPr="00251A05" w:rsidRDefault="007D47AD" w:rsidP="009C61D8">
            <w:pPr>
              <w:pStyle w:val="Standard"/>
            </w:pPr>
            <w:r w:rsidRPr="00251A05">
              <w:t>Протокол №______</w:t>
            </w:r>
          </w:p>
          <w:p w:rsidR="007D47AD" w:rsidRPr="00251A05" w:rsidRDefault="007D47AD" w:rsidP="009C61D8">
            <w:pPr>
              <w:pStyle w:val="Standard"/>
            </w:pPr>
            <w:r w:rsidRPr="00251A05">
              <w:t>от «__»____________20</w:t>
            </w:r>
            <w:r w:rsidR="009C61D8" w:rsidRPr="00251A05">
              <w:t>20</w:t>
            </w:r>
            <w:r w:rsidRPr="00251A05">
              <w:t>г.</w:t>
            </w:r>
          </w:p>
          <w:p w:rsidR="007D47AD" w:rsidRPr="00251A05" w:rsidRDefault="007D47AD" w:rsidP="009C61D8">
            <w:pPr>
              <w:pStyle w:val="Standard"/>
            </w:pPr>
            <w:r w:rsidRPr="00251A05">
              <w:t>Председатель ПЦК:</w:t>
            </w:r>
          </w:p>
          <w:p w:rsidR="007D47AD" w:rsidRPr="00251A05" w:rsidRDefault="007D47AD" w:rsidP="009C61D8">
            <w:pPr>
              <w:pStyle w:val="Standard"/>
            </w:pPr>
            <w:r w:rsidRPr="00251A05">
              <w:t xml:space="preserve">___________  Г.В. Хорошайло </w:t>
            </w:r>
          </w:p>
          <w:p w:rsidR="007D47AD" w:rsidRPr="00251A05" w:rsidRDefault="007D47AD" w:rsidP="009C61D8">
            <w:pPr>
              <w:pStyle w:val="Standard"/>
            </w:pPr>
          </w:p>
          <w:p w:rsidR="007D47AD" w:rsidRPr="00251A05" w:rsidRDefault="007D47AD" w:rsidP="009C61D8">
            <w:pPr>
              <w:pStyle w:val="Standard"/>
              <w:rPr>
                <w:bCs/>
              </w:rPr>
            </w:pPr>
          </w:p>
        </w:tc>
        <w:tc>
          <w:tcPr>
            <w:tcW w:w="4227" w:type="dxa"/>
          </w:tcPr>
          <w:p w:rsidR="007D47AD" w:rsidRPr="00251A05" w:rsidRDefault="007D47AD" w:rsidP="009C61D8">
            <w:pPr>
              <w:pStyle w:val="Standard"/>
            </w:pPr>
            <w:r w:rsidRPr="00251A05">
              <w:t>УТВЕРЖДАЮ</w:t>
            </w:r>
          </w:p>
          <w:p w:rsidR="007D47AD" w:rsidRPr="00251A05" w:rsidRDefault="007D47AD" w:rsidP="009C61D8">
            <w:pPr>
              <w:pStyle w:val="Standard"/>
            </w:pPr>
            <w:r w:rsidRPr="00251A05">
              <w:t>Директор ГБПОУ «КПГТ»</w:t>
            </w:r>
          </w:p>
          <w:p w:rsidR="007D47AD" w:rsidRPr="00251A05" w:rsidRDefault="007D47AD" w:rsidP="009C61D8">
            <w:pPr>
              <w:pStyle w:val="Standard"/>
            </w:pPr>
          </w:p>
          <w:p w:rsidR="007D47AD" w:rsidRPr="00251A05" w:rsidRDefault="007D47AD" w:rsidP="009C61D8">
            <w:pPr>
              <w:pStyle w:val="Standard"/>
            </w:pPr>
            <w:r w:rsidRPr="00251A05">
              <w:t xml:space="preserve">  ____________ Т.А.Гвоздева  </w:t>
            </w:r>
          </w:p>
          <w:p w:rsidR="007D47AD" w:rsidRPr="00251A05" w:rsidRDefault="007D47AD" w:rsidP="009C61D8">
            <w:pPr>
              <w:pStyle w:val="Standard"/>
              <w:jc w:val="right"/>
            </w:pPr>
            <w:r w:rsidRPr="00251A05">
              <w:t xml:space="preserve">   </w:t>
            </w:r>
          </w:p>
          <w:p w:rsidR="007D47AD" w:rsidRPr="00251A05" w:rsidRDefault="007D47AD" w:rsidP="009C61D8">
            <w:pPr>
              <w:pStyle w:val="Standard"/>
              <w:jc w:val="right"/>
              <w:rPr>
                <w:bCs/>
              </w:rPr>
            </w:pPr>
          </w:p>
        </w:tc>
      </w:tr>
    </w:tbl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7D47AD" w:rsidRPr="009C61D8" w:rsidRDefault="007D47AD" w:rsidP="007D47AD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</w:t>
      </w:r>
      <w:r w:rsidRPr="00CA0226">
        <w:rPr>
          <w:rFonts w:ascii="Times New Roman" w:hAnsi="Times New Roman"/>
          <w:bCs/>
          <w:sz w:val="28"/>
          <w:szCs w:val="28"/>
        </w:rPr>
        <w:t xml:space="preserve">) </w:t>
      </w:r>
      <w:r w:rsidR="009C61D8" w:rsidRPr="009C61D8">
        <w:rPr>
          <w:rFonts w:ascii="Times New Roman" w:hAnsi="Times New Roman" w:cs="Times New Roman"/>
          <w:color w:val="000000"/>
          <w:sz w:val="28"/>
          <w:szCs w:val="28"/>
        </w:rPr>
        <w:t>23.01.17 «Мастер по ремонту и обслуживанию автомобиля</w:t>
      </w:r>
      <w:r w:rsidRPr="009C61D8">
        <w:rPr>
          <w:rFonts w:ascii="Times New Roman" w:hAnsi="Times New Roman" w:cs="Times New Roman"/>
          <w:sz w:val="28"/>
          <w:szCs w:val="28"/>
        </w:rPr>
        <w:t>;</w:t>
      </w: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>«Биология»</w:t>
      </w:r>
      <w:r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нитарный техникум» от 29.06.20</w:t>
      </w:r>
      <w:r w:rsidRPr="009B0AE5">
        <w:rPr>
          <w:rFonts w:ascii="Times New Roman" w:hAnsi="Times New Roman"/>
          <w:bCs/>
          <w:color w:val="FF0000"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№____.</w:t>
      </w:r>
    </w:p>
    <w:p w:rsidR="007D47AD" w:rsidRPr="009270B0" w:rsidRDefault="007D47AD" w:rsidP="007D47AD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7D47AD" w:rsidRPr="00D862A8" w:rsidRDefault="007D47AD" w:rsidP="007D47AD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Организация-разработчик: ГБПОУ«КПГТ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7AD" w:rsidRPr="0098783C" w:rsidRDefault="007D47AD" w:rsidP="007D47AD">
      <w:pPr>
        <w:spacing w:after="0"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AD" w:rsidRPr="00E235BF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9C61D8">
        <w:rPr>
          <w:rFonts w:ascii="Times New Roman" w:hAnsi="Times New Roman"/>
          <w:sz w:val="28"/>
          <w:szCs w:val="28"/>
        </w:rPr>
        <w:t>Шевчук Галина Валенти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35BF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ГБПОУ «КПГТ».</w:t>
      </w:r>
    </w:p>
    <w:p w:rsidR="00556498" w:rsidRDefault="00556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40E" w:rsidRPr="00E159D5" w:rsidRDefault="004C240E" w:rsidP="004C240E">
      <w:pPr>
        <w:tabs>
          <w:tab w:val="left" w:pos="1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700"/>
        <w:gridCol w:w="1100"/>
      </w:tblGrid>
      <w:tr w:rsidR="004C240E" w:rsidRPr="00E159D5" w:rsidTr="004C240E">
        <w:tc>
          <w:tcPr>
            <w:tcW w:w="660" w:type="dxa"/>
          </w:tcPr>
          <w:p w:rsidR="004C240E" w:rsidRPr="00E159D5" w:rsidRDefault="004C240E" w:rsidP="004C240E">
            <w:pPr>
              <w:pStyle w:val="a6"/>
              <w:numPr>
                <w:ilvl w:val="0"/>
                <w:numId w:val="16"/>
              </w:numPr>
              <w:tabs>
                <w:tab w:val="left" w:pos="176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  <w:tcBorders>
              <w:left w:val="nil"/>
            </w:tcBorders>
          </w:tcPr>
          <w:p w:rsidR="004C240E" w:rsidRPr="00E159D5" w:rsidRDefault="004C240E" w:rsidP="00F90C21">
            <w:pPr>
              <w:tabs>
                <w:tab w:val="left" w:pos="176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1100" w:type="dxa"/>
          </w:tcPr>
          <w:p w:rsidR="004C240E" w:rsidRPr="00E159D5" w:rsidRDefault="004C240E" w:rsidP="0031584A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90C21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4C240E" w:rsidRPr="00E159D5" w:rsidTr="004C240E">
        <w:tc>
          <w:tcPr>
            <w:tcW w:w="660" w:type="dxa"/>
          </w:tcPr>
          <w:p w:rsidR="004C240E" w:rsidRPr="00E159D5" w:rsidRDefault="004C240E" w:rsidP="004C240E">
            <w:pPr>
              <w:pStyle w:val="a6"/>
              <w:numPr>
                <w:ilvl w:val="0"/>
                <w:numId w:val="16"/>
              </w:numPr>
              <w:tabs>
                <w:tab w:val="left" w:pos="176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4C240E" w:rsidRPr="00E159D5" w:rsidRDefault="004C240E" w:rsidP="00F90C21">
            <w:pPr>
              <w:tabs>
                <w:tab w:val="left" w:pos="176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00" w:type="dxa"/>
          </w:tcPr>
          <w:p w:rsidR="004C240E" w:rsidRPr="00E159D5" w:rsidRDefault="004C240E" w:rsidP="0031584A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90C21"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</w:p>
        </w:tc>
      </w:tr>
      <w:tr w:rsidR="004C240E" w:rsidRPr="00E159D5" w:rsidTr="0031584A">
        <w:tc>
          <w:tcPr>
            <w:tcW w:w="660" w:type="dxa"/>
          </w:tcPr>
          <w:p w:rsidR="004C240E" w:rsidRPr="00E159D5" w:rsidRDefault="004C240E" w:rsidP="004C240E">
            <w:pPr>
              <w:pStyle w:val="a6"/>
              <w:numPr>
                <w:ilvl w:val="0"/>
                <w:numId w:val="16"/>
              </w:numPr>
              <w:tabs>
                <w:tab w:val="left" w:pos="176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4C240E" w:rsidRPr="00E159D5" w:rsidRDefault="004C240E" w:rsidP="00F90C21">
            <w:pPr>
              <w:tabs>
                <w:tab w:val="left" w:pos="176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100" w:type="dxa"/>
          </w:tcPr>
          <w:p w:rsidR="004C240E" w:rsidRPr="00E159D5" w:rsidRDefault="00F90C21" w:rsidP="0031584A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C240E" w:rsidRPr="00E159D5" w:rsidTr="0031584A">
        <w:tc>
          <w:tcPr>
            <w:tcW w:w="660" w:type="dxa"/>
          </w:tcPr>
          <w:p w:rsidR="004C240E" w:rsidRPr="00E159D5" w:rsidRDefault="004C240E" w:rsidP="004C240E">
            <w:pPr>
              <w:pStyle w:val="a6"/>
              <w:numPr>
                <w:ilvl w:val="0"/>
                <w:numId w:val="16"/>
              </w:numPr>
              <w:tabs>
                <w:tab w:val="left" w:pos="176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4C240E" w:rsidRPr="00E159D5" w:rsidRDefault="004C240E" w:rsidP="00F90C21">
            <w:pPr>
              <w:tabs>
                <w:tab w:val="left" w:pos="176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00" w:type="dxa"/>
          </w:tcPr>
          <w:p w:rsidR="004C240E" w:rsidRPr="00E159D5" w:rsidRDefault="00F90C21" w:rsidP="0031584A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2</w:t>
            </w:r>
          </w:p>
        </w:tc>
      </w:tr>
    </w:tbl>
    <w:p w:rsidR="004C240E" w:rsidRPr="00E159D5" w:rsidRDefault="004C240E" w:rsidP="004C240E">
      <w:pPr>
        <w:tabs>
          <w:tab w:val="left" w:pos="17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0E" w:rsidRPr="00E159D5" w:rsidRDefault="004C240E" w:rsidP="004C240E">
      <w:pPr>
        <w:shd w:val="clear" w:color="auto" w:fill="FFFFFF"/>
        <w:ind w:left="-142"/>
        <w:rPr>
          <w:rFonts w:ascii="Times New Roman" w:hAnsi="Times New Roman" w:cs="Times New Roman"/>
          <w:noProof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E159D5" w:rsidRDefault="004C240E" w:rsidP="004C240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0E" w:rsidRPr="004C240E" w:rsidRDefault="004C240E" w:rsidP="004C240E">
      <w:pPr>
        <w:pStyle w:val="a6"/>
        <w:numPr>
          <w:ilvl w:val="0"/>
          <w:numId w:val="19"/>
        </w:num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0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C240E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  <w:r w:rsidRPr="004C2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240E" w:rsidRPr="004C240E" w:rsidRDefault="004C240E" w:rsidP="004C240E">
      <w:pPr>
        <w:pStyle w:val="a6"/>
        <w:shd w:val="clear" w:color="auto" w:fill="FFFFFF"/>
        <w:tabs>
          <w:tab w:val="left" w:pos="49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C240E">
        <w:rPr>
          <w:rFonts w:ascii="Times New Roman" w:hAnsi="Times New Roman" w:cs="Times New Roman"/>
          <w:b/>
          <w:bCs/>
          <w:spacing w:val="-12"/>
          <w:sz w:val="28"/>
          <w:szCs w:val="28"/>
        </w:rPr>
        <w:t>1.1.</w:t>
      </w:r>
      <w:r w:rsidRPr="004C24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240E">
        <w:rPr>
          <w:rFonts w:ascii="Times New Roman" w:hAnsi="Times New Roman" w:cs="Times New Roman"/>
          <w:b/>
          <w:bCs/>
          <w:spacing w:val="-7"/>
          <w:sz w:val="28"/>
          <w:szCs w:val="28"/>
        </w:rPr>
        <w:t>Область применения программы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Программа общеобразовательной учебной дисциплины ОУДБ.09 Биология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72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</w:t>
      </w:r>
    </w:p>
    <w:p w:rsidR="004C240E" w:rsidRPr="00E159D5" w:rsidRDefault="004C240E" w:rsidP="004C240E">
      <w:pPr>
        <w:spacing w:after="0" w:line="360" w:lineRule="auto"/>
        <w:ind w:firstLine="770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</w:t>
      </w:r>
      <w:r w:rsidRPr="00E159D5">
        <w:rPr>
          <w:rStyle w:val="49pt0pt"/>
          <w:rFonts w:ascii="Times New Roman" w:hAnsi="Times New Roman" w:cs="Times New Roman"/>
          <w:sz w:val="28"/>
          <w:szCs w:val="28"/>
        </w:rPr>
        <w:t xml:space="preserve">» </w:t>
      </w:r>
      <w:r w:rsidRPr="00E159D5">
        <w:rPr>
          <w:rStyle w:val="41"/>
          <w:rFonts w:ascii="Times New Roman" w:hAnsi="Times New Roman" w:cs="Times New Roman"/>
          <w:sz w:val="28"/>
          <w:szCs w:val="28"/>
        </w:rPr>
        <w:t>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4C240E" w:rsidRPr="00E159D5" w:rsidRDefault="004C240E" w:rsidP="004C2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Протокол</w:t>
      </w:r>
      <w:r w:rsidRPr="00E159D5">
        <w:rPr>
          <w:rStyle w:val="49pt0pt"/>
          <w:rFonts w:ascii="Times New Roman" w:hAnsi="Times New Roman" w:cs="Times New Roman"/>
          <w:sz w:val="28"/>
          <w:szCs w:val="28"/>
        </w:rPr>
        <w:t xml:space="preserve"> № </w:t>
      </w:r>
      <w:r w:rsidRPr="00E159D5">
        <w:rPr>
          <w:rStyle w:val="41"/>
          <w:rFonts w:ascii="Times New Roman" w:hAnsi="Times New Roman" w:cs="Times New Roman"/>
          <w:sz w:val="28"/>
          <w:szCs w:val="28"/>
        </w:rPr>
        <w:t>3 от 21 июля 2015 г.</w:t>
      </w:r>
    </w:p>
    <w:p w:rsidR="004C240E" w:rsidRPr="00E159D5" w:rsidRDefault="004C240E" w:rsidP="004C2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Регистрационный номер рецензии 372 от 23 июля 2015 г. ФГАУ «ФИРО»</w:t>
      </w: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«Биология» является учебным предметом по выбору из обязательной предметной области «Естественные </w:t>
      </w:r>
      <w:r>
        <w:rPr>
          <w:rStyle w:val="13"/>
          <w:rFonts w:ascii="Times New Roman" w:hAnsi="Times New Roman" w:cs="Times New Roman"/>
          <w:sz w:val="28"/>
          <w:szCs w:val="28"/>
        </w:rPr>
        <w:t>науки» ФГОС среднего общего об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>разования.</w:t>
      </w: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реализующих образовательную программу среднего общего образования в пределах освоения ОПОП СПО на базе основного общего образования, </w:t>
      </w:r>
      <w:r w:rsidRPr="00E159D5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«Биология» </w:t>
      </w:r>
      <w:r w:rsidRPr="00E159D5">
        <w:rPr>
          <w:rFonts w:ascii="Times New Roman" w:hAnsi="Times New Roman" w:cs="Times New Roman"/>
          <w:sz w:val="28"/>
          <w:szCs w:val="28"/>
        </w:rPr>
        <w:t xml:space="preserve">изучается в общеобразовательном цикле учебного плана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ОПОП СПО </w:t>
      </w:r>
      <w:r w:rsidRPr="00E159D5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 (ППКРС, ППССЗ).</w:t>
      </w:r>
    </w:p>
    <w:p w:rsidR="004C240E" w:rsidRPr="00E159D5" w:rsidRDefault="004C240E" w:rsidP="004C240E">
      <w:pPr>
        <w:pStyle w:val="3"/>
        <w:shd w:val="clear" w:color="auto" w:fill="auto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В учебных планах </w:t>
      </w:r>
      <w:r w:rsidRPr="00E159D5">
        <w:rPr>
          <w:rFonts w:ascii="Times New Roman" w:hAnsi="Times New Roman" w:cs="Times New Roman"/>
          <w:sz w:val="28"/>
          <w:szCs w:val="28"/>
        </w:rPr>
        <w:t xml:space="preserve">ППКРС, ППССЗ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>место учебной дисциплины «Би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0E" w:rsidRPr="00E159D5" w:rsidRDefault="004C240E" w:rsidP="004C240E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Цели и задачи учебной дисциплины - требования к результатам </w:t>
      </w:r>
      <w:r w:rsidRPr="00E159D5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Содержание программы «Биология» направлено на достижение следующих целей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владение умениями логически мыслить, обосновывать место и роль биоло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и антропогенных изменений; находить и анализировать информацию о живых объектах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30"/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Освоение содержания учебной дисциплины ОУДБ.09 Биология обеспечивает достижение студентами следующих результатов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личностных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научной картине мира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- способность использовать знания о современной естественно-научной картине мира в образовательной и профессиональной деятельности; 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возможности информационной среды для обеспечения продуктивного самообразования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метапредметных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pt"/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предметных</w:t>
      </w:r>
      <w:r w:rsidRPr="00E159D5">
        <w:rPr>
          <w:rStyle w:val="100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умений объяснять результаты биологических экспериментов, решать элементарные биологические задачи;</w:t>
      </w:r>
    </w:p>
    <w:p w:rsidR="004C240E" w:rsidRPr="00E159D5" w:rsidRDefault="004C240E" w:rsidP="004C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4C240E" w:rsidRPr="00E159D5" w:rsidRDefault="004C240E" w:rsidP="004C240E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 xml:space="preserve">Выпускник должен обладать общими компетенциями, включающими в себя способность: 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4C240E" w:rsidRPr="009671DD" w:rsidRDefault="004C240E" w:rsidP="004C240E">
      <w:pPr>
        <w:pStyle w:val="ConsPlusNormal"/>
        <w:numPr>
          <w:ilvl w:val="0"/>
          <w:numId w:val="18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4C240E" w:rsidRPr="00E159D5" w:rsidRDefault="004C240E" w:rsidP="004C240E">
      <w:pPr>
        <w:pStyle w:val="ListParagraph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C240E" w:rsidRPr="00E159D5" w:rsidRDefault="004C240E" w:rsidP="004C240E">
      <w:pPr>
        <w:pStyle w:val="ListParagraph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1</w:t>
      </w:r>
      <w:r w:rsidRPr="00E159D5">
        <w:rPr>
          <w:rFonts w:ascii="Times New Roman" w:hAnsi="Times New Roman"/>
          <w:b/>
          <w:sz w:val="28"/>
          <w:szCs w:val="28"/>
        </w:rPr>
        <w:t>.4. Количество часов на освоение программы дисциплины:</w:t>
      </w:r>
    </w:p>
    <w:p w:rsidR="004C240E" w:rsidRPr="00E159D5" w:rsidRDefault="004C240E" w:rsidP="004C240E">
      <w:pPr>
        <w:pStyle w:val="ListParagraph1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сего на взаимодействие с преподавателем: 41часов</w:t>
      </w:r>
    </w:p>
    <w:p w:rsidR="004C240E" w:rsidRPr="00E159D5" w:rsidRDefault="004C240E" w:rsidP="004C240E">
      <w:pPr>
        <w:pStyle w:val="ListParagraph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33B88" w:rsidRPr="00D713EB" w:rsidRDefault="004C240E" w:rsidP="00556498">
      <w:pPr>
        <w:tabs>
          <w:tab w:val="left" w:pos="176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3B88" w:rsidRPr="00D71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9D5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  <w:r w:rsidR="00C33B88" w:rsidRPr="00D713EB">
        <w:rPr>
          <w:rFonts w:ascii="Times New Roman" w:hAnsi="Times New Roman" w:cs="Times New Roman"/>
          <w:b/>
          <w:sz w:val="28"/>
          <w:szCs w:val="28"/>
        </w:rPr>
        <w:t>.</w:t>
      </w:r>
    </w:p>
    <w:p w:rsidR="0031318F" w:rsidRPr="00C33B88" w:rsidRDefault="00C33B88" w:rsidP="004C240E">
      <w:pPr>
        <w:tabs>
          <w:tab w:val="left" w:pos="1763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 xml:space="preserve"> </w:t>
      </w:r>
      <w:r w:rsidR="004C240E" w:rsidRPr="004C240E">
        <w:rPr>
          <w:rFonts w:ascii="Times New Roman" w:hAnsi="Times New Roman" w:cs="Times New Roman"/>
          <w:b/>
          <w:sz w:val="28"/>
          <w:szCs w:val="28"/>
        </w:rPr>
        <w:t>2.1</w:t>
      </w:r>
      <w:r w:rsidR="004C24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240E">
        <w:rPr>
          <w:rFonts w:ascii="Times New Roman" w:hAnsi="Times New Roman" w:cs="Times New Roman"/>
          <w:b/>
          <w:sz w:val="28"/>
          <w:szCs w:val="28"/>
        </w:rPr>
        <w:t>Объём</w:t>
      </w:r>
      <w:r w:rsidRPr="00D713EB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и виды учебной работы</w:t>
      </w:r>
      <w:r w:rsidRPr="00D713EB">
        <w:rPr>
          <w:rFonts w:ascii="Times New Roman" w:hAnsi="Times New Roman" w:cs="Times New Roman"/>
          <w:sz w:val="28"/>
          <w:szCs w:val="28"/>
        </w:rPr>
        <w:t>.</w:t>
      </w:r>
      <w:r w:rsidR="003E3349" w:rsidRPr="00895934">
        <w:rPr>
          <w:color w:val="FF0000"/>
          <w:spacing w:val="-1"/>
        </w:rPr>
        <w:t xml:space="preserve">                   </w:t>
      </w:r>
      <w:r>
        <w:rPr>
          <w:color w:val="FF0000"/>
          <w:spacing w:val="-1"/>
        </w:rPr>
        <w:t xml:space="preserve">                              </w:t>
      </w:r>
      <w:r w:rsidR="003131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131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452"/>
      </w:tblGrid>
      <w:tr w:rsidR="0031318F" w:rsidRPr="00AC61DD" w:rsidTr="002B3556">
        <w:tc>
          <w:tcPr>
            <w:tcW w:w="7088" w:type="dxa"/>
          </w:tcPr>
          <w:p w:rsidR="0031318F" w:rsidRPr="00AC61DD" w:rsidRDefault="0031318F" w:rsidP="00AC61D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D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452" w:type="dxa"/>
          </w:tcPr>
          <w:p w:rsidR="0031318F" w:rsidRPr="00AC61DD" w:rsidRDefault="0031318F" w:rsidP="00AC61D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DD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31318F" w:rsidRPr="00582A11" w:rsidTr="002B3556">
        <w:tc>
          <w:tcPr>
            <w:tcW w:w="7088" w:type="dxa"/>
          </w:tcPr>
          <w:p w:rsidR="0031318F" w:rsidRPr="00582A11" w:rsidRDefault="009C61D8" w:rsidP="009C61D8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заимодействие с преподавателем</w:t>
            </w:r>
          </w:p>
        </w:tc>
        <w:tc>
          <w:tcPr>
            <w:tcW w:w="2452" w:type="dxa"/>
          </w:tcPr>
          <w:p w:rsidR="0031318F" w:rsidRPr="00582A11" w:rsidRDefault="00441A51" w:rsidP="00F849FE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40050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603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49FE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18F" w:rsidRPr="00AD42A5" w:rsidTr="002B3556">
        <w:tc>
          <w:tcPr>
            <w:tcW w:w="7088" w:type="dxa"/>
          </w:tcPr>
          <w:p w:rsidR="0031318F" w:rsidRPr="00E74A9C" w:rsidRDefault="009B0AE5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52" w:type="dxa"/>
          </w:tcPr>
          <w:p w:rsidR="0031318F" w:rsidRPr="00E74A9C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0AE5" w:rsidRPr="00AD42A5" w:rsidTr="002B3556">
        <w:trPr>
          <w:trHeight w:val="562"/>
        </w:trPr>
        <w:tc>
          <w:tcPr>
            <w:tcW w:w="7088" w:type="dxa"/>
          </w:tcPr>
          <w:p w:rsidR="009B0AE5" w:rsidRPr="00E74A9C" w:rsidRDefault="009B0AE5" w:rsidP="00441A51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B0AE5" w:rsidRPr="00E74A9C" w:rsidRDefault="009B0AE5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2452" w:type="dxa"/>
          </w:tcPr>
          <w:p w:rsidR="009B0AE5" w:rsidRPr="00E74A9C" w:rsidRDefault="009B0AE5" w:rsidP="006005D8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AE5" w:rsidRPr="00E74A9C" w:rsidRDefault="009B0AE5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18F" w:rsidRPr="00582A11" w:rsidTr="002B3556">
        <w:tc>
          <w:tcPr>
            <w:tcW w:w="7088" w:type="dxa"/>
          </w:tcPr>
          <w:p w:rsidR="0031318F" w:rsidRPr="00582A11" w:rsidRDefault="0031318F" w:rsidP="00441A51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441A5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</w:t>
            </w:r>
            <w:r w:rsidR="00441A5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:rsidR="0031318F" w:rsidRPr="00582A11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1A51" w:rsidRPr="00AD42A5" w:rsidTr="002B3556">
        <w:tc>
          <w:tcPr>
            <w:tcW w:w="7088" w:type="dxa"/>
          </w:tcPr>
          <w:p w:rsidR="00441A51" w:rsidRPr="00E74A9C" w:rsidRDefault="00441A51" w:rsidP="00AC0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В том числе :</w:t>
            </w:r>
          </w:p>
        </w:tc>
        <w:tc>
          <w:tcPr>
            <w:tcW w:w="2452" w:type="dxa"/>
          </w:tcPr>
          <w:p w:rsidR="00441A51" w:rsidRPr="00E74A9C" w:rsidRDefault="00441A51" w:rsidP="00913C11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51" w:rsidRPr="00AD42A5" w:rsidTr="002B3556">
        <w:tc>
          <w:tcPr>
            <w:tcW w:w="7088" w:type="dxa"/>
          </w:tcPr>
          <w:p w:rsidR="00441A51" w:rsidRPr="00E74A9C" w:rsidRDefault="00441A51" w:rsidP="00441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2452" w:type="dxa"/>
          </w:tcPr>
          <w:p w:rsidR="00441A51" w:rsidRPr="00E74A9C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18F" w:rsidRPr="00AD42A5" w:rsidTr="002B3556">
        <w:tc>
          <w:tcPr>
            <w:tcW w:w="7088" w:type="dxa"/>
          </w:tcPr>
          <w:p w:rsidR="0031318F" w:rsidRPr="00E74A9C" w:rsidRDefault="0031318F" w:rsidP="00582A11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F849FE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13C1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="00582A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52" w:type="dxa"/>
          </w:tcPr>
          <w:p w:rsidR="0031318F" w:rsidRPr="00E74A9C" w:rsidRDefault="0031318F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37F4E" w:rsidRDefault="00037F4E" w:rsidP="0031318F">
      <w:pPr>
        <w:rPr>
          <w:rFonts w:ascii="Times New Roman" w:hAnsi="Times New Roman" w:cs="Times New Roman"/>
          <w:sz w:val="32"/>
          <w:szCs w:val="32"/>
        </w:rPr>
        <w:sectPr w:rsidR="00037F4E" w:rsidSect="00F90C21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61B64" w:rsidRPr="00F02189" w:rsidRDefault="004C240E" w:rsidP="004C240E">
      <w:pPr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</w:t>
      </w:r>
      <w:r w:rsidR="00F02189" w:rsidRPr="00913C1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02189">
        <w:rPr>
          <w:rFonts w:ascii="Times New Roman" w:hAnsi="Times New Roman" w:cs="Times New Roman"/>
          <w:b/>
          <w:bCs/>
          <w:sz w:val="23"/>
          <w:szCs w:val="23"/>
        </w:rPr>
        <w:t xml:space="preserve">ТЕМАТИЧЕСКОЕ ПЛАНИРОВАНИЕ И </w:t>
      </w:r>
      <w:r w:rsidR="00F02189" w:rsidRPr="00913C11">
        <w:rPr>
          <w:rFonts w:ascii="Times New Roman" w:hAnsi="Times New Roman" w:cs="Times New Roman"/>
          <w:b/>
          <w:bCs/>
          <w:sz w:val="23"/>
          <w:szCs w:val="23"/>
        </w:rPr>
        <w:t>СОДЕРЖАНИЕ УЧЕБНОЙ ДИСЦИПЛИНЫ «БИОЛОГИЯ».</w:t>
      </w:r>
    </w:p>
    <w:tbl>
      <w:tblPr>
        <w:tblStyle w:val="11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38"/>
        <w:gridCol w:w="9719"/>
        <w:gridCol w:w="1260"/>
        <w:gridCol w:w="1260"/>
      </w:tblGrid>
      <w:tr w:rsidR="007D2C35" w:rsidRPr="007D47AD" w:rsidTr="002B35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тем 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F02189">
            <w:pPr>
              <w:tabs>
                <w:tab w:val="left" w:pos="1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</w:t>
            </w:r>
          </w:p>
        </w:tc>
      </w:tr>
      <w:tr w:rsidR="007D2C35" w:rsidRPr="007D47AD" w:rsidTr="002B3556">
        <w:trPr>
          <w:trHeight w:val="372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35" w:rsidRPr="007D47AD" w:rsidTr="002B3556">
        <w:trPr>
          <w:trHeight w:val="225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биологии – живая природа. 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едмет изучения обобщающего курса «Биология», цели и задачи курса.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закономерностей возникновения, развития и существования жизни на Земле и современной ее организации. 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природе, бережное отношение к биологическим объектам (растениям и животным и их сообществам) и их охрана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597"/>
        </w:trPr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Учение о клетке.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2B3556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1.1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а – элементарная живая система и основная структурно-функциональная единица всех живых организмов  Краткая история изучения клетки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организация клетки. </w:t>
            </w:r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еские и неорганические вещества клетки и живых организмов. 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Белки, углеводы, липиды, нуклеиновые кислоты и их роль в клетке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 клетки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 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812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летки. .</w:t>
            </w:r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ариотические и эукариотические клетки.Цитоплазма и клеточная мембрана. </w:t>
            </w:r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иды клетки. Обмен веществ и превращение энергии в клетке: пластический и энергетический обмен. Биосинтез бел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812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 клеток  растений  и   животных  под  микроскопом  на  готовых  микропрепаратах, их  описание. Приготовление и описание микропрепаратов клеток растений. Сравнение  строения  клеток  растений  и  животных  по  готовым  микропрепарата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671"/>
        </w:trPr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 2.ОРГАНИЗМ. РАЗМНОЖЕНИЕ И ИНДИВИДУАЛЬНОЕ РАЗВИТИЕ ОРГАНИЗМОВ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2B3556">
        <w:trPr>
          <w:trHeight w:val="129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ножение-важнейшее свойство живых организмов.</w:t>
            </w:r>
            <w:r w:rsidRPr="007D4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61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 единое целое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й цикл клетки. Митоз 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44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78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7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2 Индивидуаль-ное развитие организма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098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развитие организма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бриональный этап онтогенеза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дии эмбрионального развития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699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Выявление и описание признаков сходства зародышей человека и других позвоночных, как доказательство    их эволюционного   родства»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41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0E" w:rsidRPr="007D47AD" w:rsidTr="002B3556">
        <w:trPr>
          <w:trHeight w:val="41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40E" w:rsidRPr="007D47AD" w:rsidRDefault="004C240E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40E" w:rsidRPr="007D47AD" w:rsidRDefault="004C240E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40E" w:rsidRPr="007D47AD" w:rsidRDefault="004C240E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C240E" w:rsidRPr="007D47AD" w:rsidRDefault="004C240E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420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сновы генетики и селекции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2B3556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1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наследственности.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9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тика – наука о закономерностях наследственности и изменчивости организмов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ендель – основоположник генетики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Генетическая терминология и символика .</w:t>
            </w:r>
          </w:p>
          <w:p w:rsidR="007D2C35" w:rsidRPr="007D47AD" w:rsidRDefault="007D2C35" w:rsidP="00E7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Моногибридное и дигибридное скрещивание.Законы генетики, установленные Г. Менделем.</w:t>
            </w: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 .Взаимодействие генов.</w:t>
            </w:r>
          </w:p>
          <w:p w:rsidR="007D2C35" w:rsidRPr="007D47AD" w:rsidRDefault="007D2C35" w:rsidP="00E74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Сцепленное с полом наследование 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3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404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7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12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кономерности изменчивости.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309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ли генотипическая изменчивость 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и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онная изменчивость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78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9C61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78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9C61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382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9C61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9C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3. Генетика –основа селекции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7D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98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– теоретическая основа селекции. Одомашнивание животных и выращивание культурных растений – начальные этапы селекции.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Учение Н.И. Вавилова о центрах многообразия и происхождения культурных растений.</w:t>
            </w:r>
          </w:p>
          <w:p w:rsidR="007D2C35" w:rsidRPr="007D47AD" w:rsidRDefault="007D2C35" w:rsidP="00E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стижения современной селекции культурных растений, домашних животных и микроорганизмов Основные методы селекции: гибридизация и искусственный отбор. Основные достижения современной селекции культурных растений, домашних животных и </w:t>
            </w:r>
            <w:r w:rsidRPr="007D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организмов.</w:t>
            </w:r>
          </w:p>
          <w:p w:rsidR="007D2C35" w:rsidRPr="007D47AD" w:rsidRDefault="007D2C35" w:rsidP="00E771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98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 схем  моногибридного  и  дигибридного  скрещивания. Решение  генетических  задач.».«Анализ  фенотипической  изменчивости»;«Выявление  мутагенов  в  окружающей  среде  и  косвенная  оценка  возможного  их  влияния  на  организм»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371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396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Происхождение и развитие жизни на Земле. Эволюционное учение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744F" w:rsidRPr="007D47AD" w:rsidTr="002B3556">
        <w:trPr>
          <w:trHeight w:val="297"/>
        </w:trPr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1</w:t>
            </w:r>
          </w:p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 жизни на Земле</w:t>
            </w: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410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89"/>
        </w:trPr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2. </w:t>
            </w:r>
          </w:p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эволюционных идей .движущие силы эволюции</w:t>
            </w: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1124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бот К.Линнея, Ж.Б.Ламарка в развитии эволюционных идей в биологии. Эволюционное учение Ч.Дарвина. Естественный отбор. Роль эволюционного учения в формировании современной естественно-научной картины мир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340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9C61D8">
            <w:pPr>
              <w:rPr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3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9C61D8">
            <w:pPr>
              <w:rPr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37"/>
        </w:trPr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3 Микроэволюция.Макроэволюция.</w:t>
            </w: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1124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С.Четвериков, И.И.Шмальгаузен). 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роэволюция. Доказательства эволюции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3часов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B4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6498" w:rsidRPr="007D47AD" w:rsidTr="002B3556">
        <w:trPr>
          <w:trHeight w:val="298"/>
        </w:trPr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1</w:t>
            </w:r>
          </w:p>
          <w:p w:rsidR="00556498" w:rsidRPr="007D47AD" w:rsidRDefault="00556498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ропогенез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954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6498" w:rsidRPr="007D47AD" w:rsidTr="002B3556">
        <w:trPr>
          <w:trHeight w:val="20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27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78"/>
        </w:trPr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2</w:t>
            </w:r>
          </w:p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ческие расы.</w:t>
            </w: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788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44F" w:rsidRPr="007D47AD" w:rsidRDefault="001D744F" w:rsidP="001D74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единство происхождения человеческих рас. Кри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расизма.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50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50"/>
        </w:trPr>
        <w:tc>
          <w:tcPr>
            <w:tcW w:w="1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2B3556">
        <w:trPr>
          <w:trHeight w:val="250"/>
        </w:trPr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Основы экологии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2B3556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1 Экосистема.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311" w:rsidRPr="007D47AD" w:rsidTr="002B3556">
        <w:trPr>
          <w:trHeight w:val="270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– наука о взаимоотношениях организмов между собой и окружающей средой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факторы, их значение в жизни организмов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 .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я и пространственная структура экосистем .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связи, круговорот веществ и превращение энергии в экосистемах.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 переноса веществ и энергии в экосистемах (пищевых цепей и сетей).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устойчивости и смены экосистем. Сукцессии .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экосистем и агроэкосистем.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Искусственные сообщества.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Взаимодействия в экосистеме.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2B3556">
        <w:trPr>
          <w:trHeight w:val="468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2B3556">
        <w:trPr>
          <w:trHeight w:val="468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2B3556">
        <w:trPr>
          <w:trHeight w:val="46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9C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212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</w:t>
            </w:r>
            <w:r w:rsidR="003D1311"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е о биосфере</w:t>
            </w: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408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– глобальная экосистема. Учение В.И. Вернадского о биосфере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живых организмов в биосфере. Биомасса.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окружающей среде. Воздействие производственной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в области своей будущей профессии на окружающую среду. Глобальные экологические проблемы и пути их решения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а углерода (азота) в биосфере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сфера .</w:t>
            </w:r>
          </w:p>
          <w:p w:rsidR="007D2C35" w:rsidRPr="007D47AD" w:rsidRDefault="007D2C35" w:rsidP="00E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занятия:  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хем передачи веществ и энергии по цепям питания в природной экосистеме и в агроценозе</w:t>
            </w: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D2C35" w:rsidRPr="007D47AD" w:rsidRDefault="007D2C35" w:rsidP="009F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2. Описание и практическое создание искусственной экосистемы (пресноводный аквариум)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311" w:rsidRPr="007D47AD" w:rsidRDefault="003D1311" w:rsidP="003D1311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занятия:  </w:t>
            </w:r>
          </w:p>
          <w:p w:rsidR="003D1311" w:rsidRPr="007D47AD" w:rsidRDefault="003D1311" w:rsidP="003D1311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хем передачи веществ и энергии по цепям питания в природной экосистеме и в агроценозе</w:t>
            </w: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2. Описание и практическое создание искусственной экосистемы (пресноводный аквариум)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rPr>
          <w:trHeight w:val="1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2B3556"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7. Бионика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2E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2E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6498" w:rsidRPr="007D47AD" w:rsidTr="002B3556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7.1. 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ника как наука.</w:t>
            </w: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2E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2E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44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ника как одно из направлений биологии и кибернетики, рассматривающее особенности морфо-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примеры использования в хозяйственной деятельности людей морфофункциональных черт организации растений и животных.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44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2B3556">
        <w:trPr>
          <w:trHeight w:val="44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2B3556">
        <w:trPr>
          <w:trHeight w:val="443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2B3556">
        <w:trPr>
          <w:trHeight w:val="443"/>
        </w:trPr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6498" w:rsidRPr="007D47AD" w:rsidTr="002B3556">
        <w:trPr>
          <w:trHeight w:val="296"/>
        </w:trPr>
        <w:tc>
          <w:tcPr>
            <w:tcW w:w="1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 =(37)+ 4 ЛП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1EED" w:rsidRDefault="00DF1EED" w:rsidP="0031318F">
      <w:pPr>
        <w:rPr>
          <w:rFonts w:ascii="Times New Roman" w:hAnsi="Times New Roman" w:cs="Times New Roman"/>
          <w:sz w:val="28"/>
          <w:szCs w:val="28"/>
        </w:rPr>
      </w:pPr>
    </w:p>
    <w:p w:rsidR="00037F4E" w:rsidRPr="00AD42A5" w:rsidRDefault="00037F4E" w:rsidP="0031318F">
      <w:pPr>
        <w:rPr>
          <w:rFonts w:ascii="Times New Roman" w:hAnsi="Times New Roman" w:cs="Times New Roman"/>
          <w:sz w:val="28"/>
          <w:szCs w:val="28"/>
        </w:rPr>
        <w:sectPr w:rsidR="00037F4E" w:rsidRPr="00AD42A5" w:rsidSect="00F90C21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C33B88" w:rsidRDefault="00C33B88" w:rsidP="00561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D4" w:rsidRPr="00E159D5" w:rsidRDefault="00C33B88" w:rsidP="005A25D4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D47A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25D4" w:rsidRPr="00E159D5">
        <w:rPr>
          <w:rFonts w:ascii="Times New Roman" w:hAnsi="Times New Roman" w:cs="Times New Roman"/>
          <w:b/>
          <w:bCs/>
          <w:spacing w:val="-11"/>
          <w:sz w:val="28"/>
          <w:szCs w:val="28"/>
        </w:rPr>
        <w:t>3. УСЛОВИЯ РЕАЛИЗАЦИИ ПРОГРАММЫ ДИСЦИПЛИНЫ</w:t>
      </w:r>
    </w:p>
    <w:p w:rsidR="005A25D4" w:rsidRPr="00E159D5" w:rsidRDefault="005A25D4" w:rsidP="005A25D4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.1. Требования к минимальному материально-техническому </w:t>
      </w:r>
      <w:r w:rsidRPr="00E159D5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я программы дисциплины требует наличия учебного кабинета биологии </w:t>
      </w:r>
      <w:r w:rsidRPr="00E159D5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5A25D4" w:rsidRPr="00E159D5" w:rsidRDefault="005A25D4" w:rsidP="005A25D4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>посадочные места по количеству обучающихся;</w:t>
      </w:r>
    </w:p>
    <w:p w:rsidR="005A25D4" w:rsidRPr="00E159D5" w:rsidRDefault="005A25D4" w:rsidP="005A25D4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>рабочее место преподавателя;</w:t>
      </w:r>
    </w:p>
    <w:p w:rsidR="005A25D4" w:rsidRPr="00E159D5" w:rsidRDefault="005A25D4" w:rsidP="005A25D4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учебный комплект пособий «Биология»</w:t>
      </w:r>
    </w:p>
    <w:p w:rsidR="005A25D4" w:rsidRPr="00E159D5" w:rsidRDefault="005A25D4" w:rsidP="005A25D4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ий комплект.</w:t>
      </w: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E159D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обучающихся:</w:t>
      </w:r>
    </w:p>
    <w:p w:rsidR="005A25D4" w:rsidRPr="00E159D5" w:rsidRDefault="005A25D4" w:rsidP="005A25D4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В.И Сивоглазов, И.Б. Агафонова, Е.Т. Захарова «Общая биология» 10-11 класс Дрофа,2015г</w:t>
      </w:r>
    </w:p>
    <w:p w:rsidR="005A25D4" w:rsidRPr="00E159D5" w:rsidRDefault="005A25D4" w:rsidP="005A25D4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а А.П. Общая биология. Учеб. пособие для СПО. - М., 2015.</w:t>
      </w:r>
    </w:p>
    <w:p w:rsidR="005A25D4" w:rsidRPr="00E159D5" w:rsidRDefault="005A25D4" w:rsidP="005A25D4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E159D5">
        <w:rPr>
          <w:rFonts w:ascii="Times New Roman" w:hAnsi="Times New Roman" w:cs="Times New Roman"/>
          <w:spacing w:val="-25"/>
          <w:sz w:val="28"/>
          <w:szCs w:val="28"/>
        </w:rPr>
        <w:t>Беляева Д.К. Дымшиц Г. М. Общая биология 10-11 класс , М: Просвещение, 2015г.</w:t>
      </w: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преподавателей:</w:t>
      </w:r>
    </w:p>
    <w:p w:rsidR="005A25D4" w:rsidRPr="00E159D5" w:rsidRDefault="005A25D4" w:rsidP="005A25D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 А.Г., Фадеева Е.О. Общая биология.      - М., 2016.</w:t>
      </w:r>
    </w:p>
    <w:p w:rsidR="005A25D4" w:rsidRPr="00E159D5" w:rsidRDefault="005A25D4" w:rsidP="005A25D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Беляев Д.К., Дымшиц Г.М., Рувимский А.О. Общая биология. - М., 2015.</w:t>
      </w:r>
    </w:p>
    <w:p w:rsidR="005A25D4" w:rsidRPr="00E159D5" w:rsidRDefault="005A25D4" w:rsidP="005A25D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-14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sz w:val="28"/>
          <w:szCs w:val="28"/>
        </w:rPr>
        <w:t>Захаров В.Б., Мамонтов СТ., Сивоглазов В.И. Биология. Общие закономерности. - М., 2016.</w:t>
      </w:r>
    </w:p>
    <w:p w:rsidR="005A25D4" w:rsidRPr="00E159D5" w:rsidRDefault="005A25D4" w:rsidP="005A25D4">
      <w:pPr>
        <w:pStyle w:val="c3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E159D5">
        <w:rPr>
          <w:rStyle w:val="c14"/>
          <w:b/>
          <w:bCs/>
          <w:sz w:val="28"/>
          <w:szCs w:val="28"/>
        </w:rPr>
        <w:t>Интернет-ресурсы И-Р:</w:t>
      </w:r>
    </w:p>
    <w:p w:rsidR="005A25D4" w:rsidRPr="00E159D5" w:rsidRDefault="005A25D4" w:rsidP="005A25D4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0"/>
          <w:rFonts w:eastAsiaTheme="minorEastAsia"/>
          <w:sz w:val="28"/>
          <w:szCs w:val="28"/>
        </w:rPr>
      </w:pPr>
      <w:r w:rsidRPr="00E159D5">
        <w:rPr>
          <w:sz w:val="28"/>
          <w:szCs w:val="28"/>
        </w:rPr>
        <w:t>ДИ 4</w:t>
      </w:r>
      <w:hyperlink r:id="rId9" w:history="1">
        <w:r w:rsidRPr="00E159D5">
          <w:rPr>
            <w:rStyle w:val="a4"/>
            <w:color w:val="auto"/>
            <w:sz w:val="28"/>
            <w:szCs w:val="28"/>
            <w:u w:val="none"/>
          </w:rPr>
          <w:t>www.bio.1september.ru</w:t>
        </w:r>
      </w:hyperlink>
    </w:p>
    <w:p w:rsidR="005A25D4" w:rsidRPr="00E159D5" w:rsidRDefault="005A25D4" w:rsidP="005A25D4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38"/>
          <w:sz w:val="28"/>
          <w:szCs w:val="28"/>
        </w:rPr>
      </w:pPr>
      <w:r w:rsidRPr="00E159D5">
        <w:rPr>
          <w:rStyle w:val="c38"/>
          <w:sz w:val="28"/>
          <w:szCs w:val="28"/>
        </w:rPr>
        <w:t xml:space="preserve">ИР –2    </w:t>
      </w:r>
      <w:hyperlink r:id="rId10" w:history="1">
        <w:r w:rsidRPr="00E159D5">
          <w:rPr>
            <w:rStyle w:val="a4"/>
            <w:color w:val="auto"/>
            <w:sz w:val="28"/>
            <w:szCs w:val="28"/>
            <w:u w:val="none"/>
          </w:rPr>
          <w:t>www.bio.nature.ru</w:t>
        </w:r>
      </w:hyperlink>
    </w:p>
    <w:p w:rsidR="005A25D4" w:rsidRPr="00E159D5" w:rsidRDefault="005A25D4" w:rsidP="005A25D4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38"/>
          <w:sz w:val="28"/>
          <w:szCs w:val="28"/>
        </w:rPr>
      </w:pPr>
      <w:r w:rsidRPr="00E159D5">
        <w:rPr>
          <w:rStyle w:val="c38"/>
          <w:sz w:val="28"/>
          <w:szCs w:val="28"/>
        </w:rPr>
        <w:t xml:space="preserve"> ИР -3          </w:t>
      </w:r>
      <w:hyperlink r:id="rId11" w:history="1">
        <w:r w:rsidRPr="00E159D5">
          <w:rPr>
            <w:rStyle w:val="a4"/>
            <w:color w:val="auto"/>
            <w:sz w:val="28"/>
            <w:szCs w:val="28"/>
            <w:u w:val="none"/>
          </w:rPr>
          <w:t>www.edios.ru</w:t>
        </w:r>
      </w:hyperlink>
    </w:p>
    <w:p w:rsidR="005A25D4" w:rsidRDefault="005A25D4" w:rsidP="005A25D4">
      <w:pPr>
        <w:pStyle w:val="c34"/>
        <w:spacing w:before="0" w:beforeAutospacing="0" w:after="0" w:afterAutospacing="0" w:line="360" w:lineRule="auto"/>
        <w:ind w:firstLine="567"/>
        <w:jc w:val="both"/>
      </w:pPr>
      <w:r w:rsidRPr="00E159D5">
        <w:rPr>
          <w:rStyle w:val="c38"/>
          <w:sz w:val="28"/>
          <w:szCs w:val="28"/>
        </w:rPr>
        <w:t xml:space="preserve"> ИР - 4   </w:t>
      </w:r>
      <w:hyperlink r:id="rId12" w:history="1">
        <w:r w:rsidRPr="00E159D5">
          <w:rPr>
            <w:rStyle w:val="a4"/>
            <w:color w:val="auto"/>
            <w:sz w:val="28"/>
            <w:szCs w:val="28"/>
            <w:u w:val="none"/>
          </w:rPr>
          <w:t>www.km.ru/educftion</w:t>
        </w:r>
      </w:hyperlink>
    </w:p>
    <w:p w:rsidR="005A25D4" w:rsidRPr="00E159D5" w:rsidRDefault="005A25D4" w:rsidP="005A25D4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КОНТРОЛЬ И ОЦЕНКА РЕЗУЛЬТАТОВ ОСВОЕНИЯ ДИСЦИПЛИНЫ</w:t>
      </w:r>
    </w:p>
    <w:p w:rsidR="005A25D4" w:rsidRPr="00E159D5" w:rsidRDefault="005A25D4" w:rsidP="005A25D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.1.</w:t>
      </w:r>
      <w:r w:rsidRPr="00E159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роль и оценка результатов освоения дисциплины</w:t>
      </w:r>
    </w:p>
    <w:p w:rsidR="005A25D4" w:rsidRPr="00E159D5" w:rsidRDefault="005A25D4" w:rsidP="005A25D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6521"/>
        <w:gridCol w:w="3019"/>
      </w:tblGrid>
      <w:tr w:rsidR="005A25D4" w:rsidRPr="00F90C21" w:rsidTr="002B3556">
        <w:trPr>
          <w:trHeight w:val="402"/>
        </w:trPr>
        <w:tc>
          <w:tcPr>
            <w:tcW w:w="6521" w:type="dxa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55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 w:rsidRPr="00F90C2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19" w:type="dxa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A25D4" w:rsidRPr="00F90C21" w:rsidTr="002B3556">
        <w:trPr>
          <w:trHeight w:val="402"/>
        </w:trPr>
        <w:tc>
          <w:tcPr>
            <w:tcW w:w="6521" w:type="dxa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Учение о клетке»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е   основных   положений  клеточной  теории, строение    и    функционирование    клетки,    обмен веществ     и     превращение    энергии     в     клетке,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строение и функции клетки, обмен веществ и превращение энергии в клетке: пластический и энергетический обмен</w:t>
            </w:r>
          </w:p>
        </w:tc>
        <w:tc>
          <w:tcPr>
            <w:tcW w:w="3019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5A25D4" w:rsidRPr="00F90C21" w:rsidTr="002B3556">
        <w:trPr>
          <w:trHeight w:val="402"/>
        </w:trPr>
        <w:tc>
          <w:tcPr>
            <w:tcW w:w="6521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Тема.          «Организм,          размножение          и индивидуальное развитие организмов»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  <w:t>знание важнейших  свойств  живых  организмов;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сущность    полового    и    бесполого   размножения;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оплодотворение;  причины  нарушения  в  развити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организмов; индивидуальное развитие человека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объяснять  родство  живых   организмов,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отрицательное      влияние      алкоголя,      никотина,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наркотических     веществ     на     эмбрональное     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 человека, причины 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факторы эволюции</w:t>
            </w:r>
          </w:p>
        </w:tc>
        <w:tc>
          <w:tcPr>
            <w:tcW w:w="3019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A25D4" w:rsidRPr="00F90C21" w:rsidTr="002B3556">
        <w:trPr>
          <w:trHeight w:val="428"/>
        </w:trPr>
        <w:tc>
          <w:tcPr>
            <w:tcW w:w="6521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Тема. «Основы генетики и селекции»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  <w:t>знание генетической терминологии и символики;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ствен-ности и изменчивост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организмов;  законов  генетики,  установленные  Г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Менделем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  <w:t>знание основных методов селекции: гибридизации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и искусственный отбор; достижения современной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селекции      культурных      растений,       домашних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животных, микроорганизмов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умение объяснять законы генетики, хромосомную теорию наследственности, Тестирование.наследственные болезни человека,   их   причины   и   профилактика,   основы селекции</w:t>
            </w:r>
          </w:p>
        </w:tc>
        <w:tc>
          <w:tcPr>
            <w:tcW w:w="3019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A25D4" w:rsidRPr="00F90C21" w:rsidTr="002B3556">
        <w:trPr>
          <w:trHeight w:val="428"/>
        </w:trPr>
        <w:tc>
          <w:tcPr>
            <w:tcW w:w="6521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Тема. «Эволюционное учение»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знание    о    роли    эволюционного    учения    в формировании   современной   естественно-научной картины    мира;    современные    представления    о видообразовании;      биологический     прогресс     и биологический регресс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 умение объяснять роль эволюционного учения в формировании    современной    естественнонаучной картины    мира,    современные    представления    о видообразовании,     причины    вымирания     видов, основные направления эволюционного прогресса</w:t>
            </w:r>
          </w:p>
        </w:tc>
        <w:tc>
          <w:tcPr>
            <w:tcW w:w="3019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tbl>
      <w:tblPr>
        <w:tblpPr w:leftFromText="180" w:rightFromText="180" w:vertAnchor="text" w:horzAnchor="margin" w:tblpY="-370"/>
        <w:tblW w:w="9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0"/>
        <w:gridCol w:w="3940"/>
      </w:tblGrid>
      <w:tr w:rsidR="005A25D4" w:rsidRPr="00F90C21" w:rsidTr="002B3556">
        <w:trPr>
          <w:trHeight w:hRule="exact" w:val="2501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. «История развития жизни на Земле»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истории   развития   органического   мира; </w:t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потезы   происхождения   жизни;   доказательства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а человека с млекопитающими животными; эволюции человека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    объяснять     современные     гипотезы </w:t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схождения   человека,    причины    и    факторы эволюции     человека,     единство     происхождения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х рас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A25D4" w:rsidRPr="00F90C21" w:rsidTr="002B3556">
        <w:trPr>
          <w:trHeight w:hRule="exact" w:val="415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экологии»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C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ние    сущности    биологических    процессов:</w:t>
            </w:r>
            <w:r w:rsidRPr="00F90C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   веществ,    превращение    энергии    в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системах,        биосфере,        пищевые        связи;</w:t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видовые     взаимоотношения     в     экосистеме:</w:t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,  симбиоз, хищничество,  паразитизм;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чин устойчивости и смены экосистем;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 глобальных экологических проблем и пути</w:t>
            </w:r>
            <w:r w:rsidRPr="00F90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    объяснять     влияние     экологических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 на живые организмы, влияние мутагенов на растения, животных и человека, взаимосвязи и взаимодействия организмов с окружающей средой, изменяемость    видов,     нарушения     в    развитии организмов, мутации, развитие и смена экоситем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5A25D4" w:rsidRPr="00F90C21" w:rsidTr="002B3556">
        <w:trPr>
          <w:trHeight w:hRule="exact" w:val="3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Бионика»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направлений   биологии   и   кибернетики, </w:t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щности     морфофизиологической     организации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х    организмов    и    их    использования    для </w:t>
            </w:r>
            <w:r w:rsidRPr="00F90C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я    совершенных    технических    систем    и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по аналогии с живыми системами</w:t>
            </w:r>
          </w:p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описывать    особенности    видов    по </w:t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рфологическому            критерию,            выявлять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е   организмов   к   среде   обитания, источники  и  наличие  мутагенов   в   окружающей </w:t>
            </w:r>
            <w:r w:rsidRPr="00F90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е,   антропогенные   изменения   в   экосистемах </w:t>
            </w: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5D4" w:rsidRPr="00F90C21" w:rsidRDefault="005A25D4" w:rsidP="00F90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</w:tbl>
    <w:p w:rsidR="005A25D4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E159D5" w:rsidRDefault="00F90C21" w:rsidP="00F90C2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2.</w:t>
      </w:r>
      <w:r w:rsidR="005A25D4" w:rsidRPr="00E159D5">
        <w:rPr>
          <w:rFonts w:ascii="Times New Roman" w:hAnsi="Times New Roman" w:cs="Times New Roman"/>
          <w:b/>
          <w:bCs/>
          <w:sz w:val="28"/>
          <w:szCs w:val="24"/>
        </w:rPr>
        <w:t xml:space="preserve">Характеристика основных видов учебной деятельности студент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5972"/>
      </w:tblGrid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КЛЕТКЕ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Умение проводить сравнение химической организа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живых и неживых объектов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ение представления о роли органических и 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рганических веществ в клетке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мен веществ и превращение энергии в клетке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схемы энергетического обмена и биосинтеза белка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пространственной структуре белка, молекул ДНК и РНК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цикл клетки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клеточной теорией строения организмов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организмов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знаниями о размножении как о важнейшем свойстве живых организмов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5A25D4" w:rsidRPr="00F90C21" w:rsidRDefault="005A25D4" w:rsidP="00F90C2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Развитие умения правильно формировать доказатель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редставления о последствиях влияния ал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 ГЕНЕТИКИ И СЕЛЕКЦИИ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¬ка, их причинами и профилактикой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лияния алкоголизма, наркомании, куре¬ния на наследственность на видеоматериале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генетике как о теоретической основе селекци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етапредметных умений в процессе </w:t>
            </w: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ждения на карте центров многообразия и происхождения культурных растений и домашних животных, открытых Н. И.Вавиловым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б усложнении живых организмов на Земле в процессе эволюци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наземновоздушной, почвенной)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аследия человечества на примере зна¬комства с историей развития эволюционных идей К. Линнея, Ж. Б. Ламарка Ч. Дарвина. Оценивание роли эволюционного учения в формировании совре¬менной естественно-научной картины мира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того, что основными направлениями эволю¬ционного прогресса являются биологический прогресс и биологический регресс.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тстаивать мнение, о сохранении биологиче¬ского многообразия как основе устойчивости биосфе¬ры и прогрессивного ее развития. Умение выявлять причины вымирания видов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Антропогенез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строить доказательную базу по </w:t>
            </w: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¬нительной характеристике человека и приматов, доказывая их родство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этапов эволюции человека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КОЛОГИИ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— наука о взаимоотно¬шениях организмов между собой и окружающей средой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ством, паразитизмом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ские пирамиды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отличительных признаков искусственных со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агроэкосистемы (например, пшеничного поля). Составление схем передачи веществ и энергии по це-пям питания в природной экосистеме и агроценозе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дставления о схеме экосистемы на примере биосферы, круговороте веществ и превращении энергии в биосфере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оказывать роль живых организмов в биосфере на конкретных примерах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и человек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глобальными экологическими проблемами и умение определять пути их решения. Описание и практическое создание искусственной экосистемы (пресноводного аквариума). Решение экологических задач.</w:t>
            </w:r>
          </w:p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ние умения постановки целей деятельности, планирования собственной деятельности для достижения поставленных целей, предвидения воз-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можных результатов этих действий, организации самоконтроля и оценки полученных результатов. </w:t>
            </w:r>
            <w:r w:rsidRPr="00F90C21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5A25D4" w:rsidRPr="00E159D5" w:rsidTr="002B3556">
        <w:trPr>
          <w:jc w:val="center"/>
        </w:trPr>
        <w:tc>
          <w:tcPr>
            <w:tcW w:w="9527" w:type="dxa"/>
            <w:gridSpan w:val="2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ИОНИКА</w:t>
            </w:r>
          </w:p>
        </w:tc>
      </w:tr>
      <w:tr w:rsidR="005A25D4" w:rsidRPr="00E159D5" w:rsidTr="002B3556">
        <w:trPr>
          <w:jc w:val="center"/>
        </w:trPr>
        <w:tc>
          <w:tcPr>
            <w:tcW w:w="3555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Бионика как одно из направлений биологии и кибернетики</w:t>
            </w:r>
          </w:p>
        </w:tc>
        <w:tc>
          <w:tcPr>
            <w:tcW w:w="5972" w:type="dxa"/>
          </w:tcPr>
          <w:p w:rsidR="005A25D4" w:rsidRPr="00F90C21" w:rsidRDefault="005A25D4" w:rsidP="00F9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C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имерами использования в хозяйственной деятельности людей морфо-функциональных черт организации растений и жи¬вотных при создании совершенных технических си-стем и устройств по аналогии с живыми системами. Знакомство с трубчатыми структурами в живой при¬роде и технике, аэродинамическими и гидродинами¬ческими устройствами в живой природе и технике. Умение строить модели складчатой структуры, ис¬пользуемые в строительстве</w:t>
            </w:r>
          </w:p>
        </w:tc>
      </w:tr>
    </w:tbl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E159D5" w:rsidRDefault="005A25D4" w:rsidP="005A25D4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D4" w:rsidRPr="00E159D5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Default="005A25D4" w:rsidP="005A25D4">
      <w:pPr>
        <w:widowControl w:val="0"/>
        <w:shd w:val="clear" w:color="auto" w:fill="FFFFFF"/>
        <w:autoSpaceDE w:val="0"/>
        <w:autoSpaceDN w:val="0"/>
        <w:adjustRightInd w:val="0"/>
        <w:spacing w:before="3274" w:after="0" w:line="240" w:lineRule="auto"/>
        <w:ind w:left="426"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1EA" w:rsidRDefault="00EB71EA" w:rsidP="0031318F"/>
    <w:sectPr w:rsidR="00EB71EA" w:rsidSect="00F90C2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DF" w:rsidRDefault="000054DF" w:rsidP="00F90C21">
      <w:pPr>
        <w:spacing w:after="0" w:line="240" w:lineRule="auto"/>
      </w:pPr>
      <w:r>
        <w:separator/>
      </w:r>
    </w:p>
  </w:endnote>
  <w:endnote w:type="continuationSeparator" w:id="0">
    <w:p w:rsidR="000054DF" w:rsidRDefault="000054DF" w:rsidP="00F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5203"/>
      <w:docPartObj>
        <w:docPartGallery w:val="Page Numbers (Bottom of Page)"/>
        <w:docPartUnique/>
      </w:docPartObj>
    </w:sdtPr>
    <w:sdtEndPr/>
    <w:sdtContent>
      <w:p w:rsidR="00F90C21" w:rsidRDefault="000054DF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C21" w:rsidRDefault="00F90C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DF" w:rsidRDefault="000054DF" w:rsidP="00F90C21">
      <w:pPr>
        <w:spacing w:after="0" w:line="240" w:lineRule="auto"/>
      </w:pPr>
      <w:r>
        <w:separator/>
      </w:r>
    </w:p>
  </w:footnote>
  <w:footnote w:type="continuationSeparator" w:id="0">
    <w:p w:rsidR="000054DF" w:rsidRDefault="000054DF" w:rsidP="00F9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A228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C61230C"/>
    <w:multiLevelType w:val="hybridMultilevel"/>
    <w:tmpl w:val="6010D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22B48"/>
    <w:multiLevelType w:val="hybridMultilevel"/>
    <w:tmpl w:val="6394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A8F"/>
    <w:multiLevelType w:val="multilevel"/>
    <w:tmpl w:val="661A8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D01B99"/>
    <w:multiLevelType w:val="singleLevel"/>
    <w:tmpl w:val="F288D8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D44F92"/>
    <w:multiLevelType w:val="multilevel"/>
    <w:tmpl w:val="9F62F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36C30F23"/>
    <w:multiLevelType w:val="hybridMultilevel"/>
    <w:tmpl w:val="AC0491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DD37686"/>
    <w:multiLevelType w:val="multilevel"/>
    <w:tmpl w:val="9EDCE70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682881"/>
    <w:multiLevelType w:val="multilevel"/>
    <w:tmpl w:val="3FCE38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2" w15:restartNumberingAfterBreak="0">
    <w:nsid w:val="4313012B"/>
    <w:multiLevelType w:val="singleLevel"/>
    <w:tmpl w:val="942611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462829"/>
    <w:multiLevelType w:val="multilevel"/>
    <w:tmpl w:val="80443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4" w15:restartNumberingAfterBreak="0">
    <w:nsid w:val="46206B9C"/>
    <w:multiLevelType w:val="hybridMultilevel"/>
    <w:tmpl w:val="87424DA2"/>
    <w:lvl w:ilvl="0" w:tplc="076647C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06377"/>
    <w:multiLevelType w:val="hybridMultilevel"/>
    <w:tmpl w:val="2F6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1750"/>
    <w:multiLevelType w:val="hybridMultilevel"/>
    <w:tmpl w:val="32CE8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FE52BC"/>
    <w:multiLevelType w:val="multilevel"/>
    <w:tmpl w:val="69C08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160"/>
      </w:pPr>
      <w:rPr>
        <w:rFonts w:hint="default"/>
      </w:rPr>
    </w:lvl>
  </w:abstractNum>
  <w:abstractNum w:abstractNumId="18" w15:restartNumberingAfterBreak="0">
    <w:nsid w:val="56F95DF7"/>
    <w:multiLevelType w:val="multilevel"/>
    <w:tmpl w:val="4E34A3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2B0A46"/>
    <w:multiLevelType w:val="singleLevel"/>
    <w:tmpl w:val="942611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C122CD"/>
    <w:multiLevelType w:val="singleLevel"/>
    <w:tmpl w:val="942611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9"/>
  </w:num>
  <w:num w:numId="11">
    <w:abstractNumId w:val="8"/>
  </w:num>
  <w:num w:numId="12">
    <w:abstractNumId w:val="17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6DB"/>
    <w:rsid w:val="000054DF"/>
    <w:rsid w:val="00037F4E"/>
    <w:rsid w:val="000B035E"/>
    <w:rsid w:val="000C4EEC"/>
    <w:rsid w:val="000C7699"/>
    <w:rsid w:val="00140050"/>
    <w:rsid w:val="0017683F"/>
    <w:rsid w:val="001777A7"/>
    <w:rsid w:val="001B2671"/>
    <w:rsid w:val="001D3985"/>
    <w:rsid w:val="001D744F"/>
    <w:rsid w:val="00215D77"/>
    <w:rsid w:val="00222BEA"/>
    <w:rsid w:val="00251A05"/>
    <w:rsid w:val="00256363"/>
    <w:rsid w:val="00257D45"/>
    <w:rsid w:val="002B3556"/>
    <w:rsid w:val="002E2453"/>
    <w:rsid w:val="0031318F"/>
    <w:rsid w:val="003464CE"/>
    <w:rsid w:val="00354BDF"/>
    <w:rsid w:val="0036074A"/>
    <w:rsid w:val="00374E5E"/>
    <w:rsid w:val="003D1311"/>
    <w:rsid w:val="003E3349"/>
    <w:rsid w:val="00441A51"/>
    <w:rsid w:val="004C240E"/>
    <w:rsid w:val="00556498"/>
    <w:rsid w:val="00561B64"/>
    <w:rsid w:val="00582A11"/>
    <w:rsid w:val="0059348B"/>
    <w:rsid w:val="005A25D4"/>
    <w:rsid w:val="006005D8"/>
    <w:rsid w:val="00606ECC"/>
    <w:rsid w:val="00641806"/>
    <w:rsid w:val="006642DE"/>
    <w:rsid w:val="00765032"/>
    <w:rsid w:val="00777FAA"/>
    <w:rsid w:val="007B623F"/>
    <w:rsid w:val="007D2C35"/>
    <w:rsid w:val="007D47AD"/>
    <w:rsid w:val="008713E9"/>
    <w:rsid w:val="00913C11"/>
    <w:rsid w:val="00931975"/>
    <w:rsid w:val="009B0AE5"/>
    <w:rsid w:val="009C61D8"/>
    <w:rsid w:val="009F277B"/>
    <w:rsid w:val="00A270E1"/>
    <w:rsid w:val="00A73F86"/>
    <w:rsid w:val="00AC0859"/>
    <w:rsid w:val="00AC61DD"/>
    <w:rsid w:val="00AD42A5"/>
    <w:rsid w:val="00B17320"/>
    <w:rsid w:val="00B2485B"/>
    <w:rsid w:val="00B42670"/>
    <w:rsid w:val="00B474B0"/>
    <w:rsid w:val="00B73788"/>
    <w:rsid w:val="00BB36DB"/>
    <w:rsid w:val="00BD136C"/>
    <w:rsid w:val="00C33B88"/>
    <w:rsid w:val="00C446AE"/>
    <w:rsid w:val="00C56031"/>
    <w:rsid w:val="00CA3743"/>
    <w:rsid w:val="00CD3AAD"/>
    <w:rsid w:val="00D432F9"/>
    <w:rsid w:val="00DB0BBD"/>
    <w:rsid w:val="00DE5D4B"/>
    <w:rsid w:val="00DF1EED"/>
    <w:rsid w:val="00E04CB1"/>
    <w:rsid w:val="00E30E24"/>
    <w:rsid w:val="00E3724E"/>
    <w:rsid w:val="00E377BA"/>
    <w:rsid w:val="00E719EE"/>
    <w:rsid w:val="00E74A9C"/>
    <w:rsid w:val="00E77188"/>
    <w:rsid w:val="00EB71EA"/>
    <w:rsid w:val="00F02189"/>
    <w:rsid w:val="00F11AA7"/>
    <w:rsid w:val="00F701E7"/>
    <w:rsid w:val="00F849FE"/>
    <w:rsid w:val="00F90C21"/>
    <w:rsid w:val="00FE1023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B65-D6F9-49B8-8B6F-8D41243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85"/>
  </w:style>
  <w:style w:type="paragraph" w:styleId="1">
    <w:name w:val="heading 1"/>
    <w:basedOn w:val="a"/>
    <w:next w:val="a"/>
    <w:link w:val="10"/>
    <w:uiPriority w:val="99"/>
    <w:qFormat/>
    <w:rsid w:val="003E33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56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4">
    <w:name w:val="c34"/>
    <w:basedOn w:val="a"/>
    <w:rsid w:val="005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61B64"/>
  </w:style>
  <w:style w:type="character" w:customStyle="1" w:styleId="c0">
    <w:name w:val="c0"/>
    <w:basedOn w:val="a0"/>
    <w:rsid w:val="00561B64"/>
  </w:style>
  <w:style w:type="character" w:styleId="a4">
    <w:name w:val="Hyperlink"/>
    <w:basedOn w:val="a0"/>
    <w:uiPriority w:val="99"/>
    <w:unhideWhenUsed/>
    <w:rsid w:val="00561B64"/>
    <w:rPr>
      <w:color w:val="0000FF"/>
      <w:u w:val="single"/>
    </w:rPr>
  </w:style>
  <w:style w:type="character" w:customStyle="1" w:styleId="c38">
    <w:name w:val="c38"/>
    <w:basedOn w:val="a0"/>
    <w:rsid w:val="00561B64"/>
  </w:style>
  <w:style w:type="paragraph" w:styleId="a5">
    <w:name w:val="No Spacing"/>
    <w:uiPriority w:val="1"/>
    <w:qFormat/>
    <w:rsid w:val="002563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33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E3349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3E33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rsid w:val="00441A51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7"/>
    <w:rsid w:val="00441A51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441A51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30">
    <w:name w:val="Заголовок №3"/>
    <w:basedOn w:val="a0"/>
    <w:rsid w:val="00C33B8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7"/>
    <w:rsid w:val="00C33B88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8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1">
    <w:name w:val="Основной текст (4)"/>
    <w:basedOn w:val="a0"/>
    <w:rsid w:val="004C240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0pt">
    <w:name w:val="Основной текст (4) + 9 pt;Полужирный;Не курсив;Интервал 0 pt"/>
    <w:basedOn w:val="a0"/>
    <w:rsid w:val="004C24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4C240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4C2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A2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F9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0C21"/>
  </w:style>
  <w:style w:type="paragraph" w:styleId="ac">
    <w:name w:val="footer"/>
    <w:basedOn w:val="a"/>
    <w:link w:val="ad"/>
    <w:uiPriority w:val="99"/>
    <w:unhideWhenUsed/>
    <w:rsid w:val="00F9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f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.na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097A-8518-4752-9281-902AB29D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6</cp:revision>
  <dcterms:created xsi:type="dcterms:W3CDTF">2019-09-05T07:19:00Z</dcterms:created>
  <dcterms:modified xsi:type="dcterms:W3CDTF">2020-09-01T05:20:00Z</dcterms:modified>
</cp:coreProperties>
</file>